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9A" w:rsidRPr="0034023C" w:rsidRDefault="0034023C" w:rsidP="003A1F9A">
      <w:pPr>
        <w:jc w:val="center"/>
        <w:rPr>
          <w:sz w:val="18"/>
          <w:szCs w:val="18"/>
        </w:rPr>
      </w:pPr>
      <w:r w:rsidRPr="0034023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EAR</w:t>
      </w:r>
    </w:p>
    <w:p w:rsidR="003A1F9A" w:rsidRPr="0034023C" w:rsidRDefault="0034023C" w:rsidP="00FB3233">
      <w:pPr>
        <w:jc w:val="center"/>
        <w:rPr>
          <w:sz w:val="18"/>
          <w:szCs w:val="18"/>
        </w:rPr>
      </w:pPr>
      <w:r w:rsidRPr="0034023C">
        <w:rPr>
          <w:sz w:val="18"/>
          <w:szCs w:val="18"/>
        </w:rPr>
        <w:t>Hoja 1</w:t>
      </w: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9116"/>
      </w:tblGrid>
      <w:tr w:rsidR="00B52A25" w:rsidRPr="0034023C" w:rsidTr="003A1F9A">
        <w:trPr>
          <w:trHeight w:val="580"/>
        </w:trPr>
        <w:tc>
          <w:tcPr>
            <w:tcW w:w="9116" w:type="dxa"/>
            <w:vAlign w:val="center"/>
          </w:tcPr>
          <w:p w:rsidR="00B52A25" w:rsidRPr="0034023C" w:rsidRDefault="0034023C" w:rsidP="003A1F9A">
            <w:pPr>
              <w:jc w:val="center"/>
              <w:rPr>
                <w:b/>
                <w:sz w:val="18"/>
                <w:szCs w:val="18"/>
              </w:rPr>
            </w:pPr>
            <w:r w:rsidRPr="0034023C">
              <w:rPr>
                <w:b/>
                <w:sz w:val="18"/>
                <w:szCs w:val="18"/>
              </w:rPr>
              <w:t>Datos Personales del Infractor</w:t>
            </w:r>
          </w:p>
        </w:tc>
      </w:tr>
    </w:tbl>
    <w:p w:rsidR="00B52A25" w:rsidRPr="0034023C" w:rsidRDefault="00B52A25" w:rsidP="00B52A25">
      <w:pPr>
        <w:jc w:val="center"/>
        <w:rPr>
          <w:sz w:val="18"/>
          <w:szCs w:val="18"/>
        </w:rPr>
      </w:pPr>
    </w:p>
    <w:tbl>
      <w:tblPr>
        <w:tblStyle w:val="Tablaconcuadrcula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B52A25" w:rsidRPr="0034023C" w:rsidTr="0034023C">
        <w:trPr>
          <w:trHeight w:val="515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mbre completo empezando por apellidos y/o Razón Social:</w:t>
            </w:r>
          </w:p>
          <w:p w:rsidR="00B52A25" w:rsidRPr="0034023C" w:rsidRDefault="00B52A25" w:rsidP="0034023C"/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RFC:</w:t>
            </w:r>
          </w:p>
        </w:tc>
      </w:tr>
      <w:tr w:rsidR="00B52A25" w:rsidRPr="0034023C" w:rsidTr="0034023C">
        <w:trPr>
          <w:trHeight w:val="515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ta: (</w:t>
            </w:r>
            <w:proofErr w:type="spellStart"/>
            <w:r w:rsidRPr="0034023C">
              <w:rPr>
                <w:sz w:val="18"/>
                <w:szCs w:val="18"/>
              </w:rPr>
              <w:t>tratandose</w:t>
            </w:r>
            <w:proofErr w:type="spellEnd"/>
            <w:r w:rsidRPr="0034023C">
              <w:rPr>
                <w:sz w:val="18"/>
                <w:szCs w:val="18"/>
              </w:rPr>
              <w:t xml:space="preserve"> de un interno favor de proporcionar el nombre del reclusorio y en caso de no tratarse de un interno proporcionar el domicilio particular)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mbre del reclusorio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l Domicilio</w:t>
            </w:r>
          </w:p>
        </w:tc>
      </w:tr>
      <w:tr w:rsidR="00B52A25" w:rsidRPr="0034023C" w:rsidTr="0034023C">
        <w:trPr>
          <w:trHeight w:val="243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alle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</w:t>
            </w:r>
            <w:r w:rsidRPr="0034023C">
              <w:rPr>
                <w:sz w:val="18"/>
                <w:szCs w:val="18"/>
              </w:rPr>
              <w:t xml:space="preserve"> </w:t>
            </w:r>
            <w:r w:rsidRPr="0034023C">
              <w:rPr>
                <w:sz w:val="18"/>
                <w:szCs w:val="18"/>
                <w:highlight w:val="yellow"/>
              </w:rPr>
              <w:t>exterior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  <w:r w:rsidRPr="0034023C">
              <w:rPr>
                <w:sz w:val="18"/>
                <w:szCs w:val="18"/>
              </w:rPr>
              <w:t xml:space="preserve"> interior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Referencias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olonia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Localidad:</w:t>
            </w:r>
          </w:p>
        </w:tc>
      </w:tr>
      <w:tr w:rsidR="00B52A25" w:rsidRPr="0034023C" w:rsidTr="0034023C">
        <w:trPr>
          <w:trHeight w:val="257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Municipio:</w:t>
            </w:r>
          </w:p>
        </w:tc>
      </w:tr>
      <w:tr w:rsidR="00B52A25" w:rsidRPr="0034023C" w:rsidTr="0034023C">
        <w:trPr>
          <w:trHeight w:val="270"/>
        </w:trPr>
        <w:tc>
          <w:tcPr>
            <w:tcW w:w="9254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ódigo postal:</w:t>
            </w:r>
          </w:p>
        </w:tc>
      </w:tr>
    </w:tbl>
    <w:p w:rsidR="00B52A25" w:rsidRPr="0034023C" w:rsidRDefault="00B52A25" w:rsidP="00B52A25">
      <w:pPr>
        <w:jc w:val="center"/>
        <w:rPr>
          <w:sz w:val="18"/>
          <w:szCs w:val="18"/>
        </w:rPr>
      </w:pPr>
    </w:p>
    <w:tbl>
      <w:tblPr>
        <w:tblStyle w:val="Tablaconcuadrcula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B52A25" w:rsidRPr="0034023C" w:rsidTr="0034023C">
        <w:trPr>
          <w:trHeight w:val="369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jc w:val="center"/>
              <w:rPr>
                <w:b/>
                <w:sz w:val="18"/>
                <w:szCs w:val="18"/>
              </w:rPr>
            </w:pPr>
            <w:r w:rsidRPr="0034023C">
              <w:rPr>
                <w:b/>
                <w:sz w:val="18"/>
                <w:szCs w:val="18"/>
              </w:rPr>
              <w:t>Datos del acuerdo del expediente del infractor</w:t>
            </w:r>
          </w:p>
        </w:tc>
      </w:tr>
      <w:tr w:rsidR="00B52A25" w:rsidRPr="0034023C" w:rsidTr="0034023C">
        <w:trPr>
          <w:trHeight w:val="39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Autoridad impositora: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Tipo de resolución: Multa Judicial (  )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34023C">
              <w:rPr>
                <w:sz w:val="18"/>
                <w:szCs w:val="18"/>
              </w:rPr>
              <w:t xml:space="preserve">     Reparación Del Daño (  )  </w:t>
            </w:r>
            <w:r>
              <w:rPr>
                <w:sz w:val="18"/>
                <w:szCs w:val="18"/>
              </w:rPr>
              <w:t xml:space="preserve">         </w:t>
            </w:r>
            <w:r w:rsidRPr="0034023C">
              <w:rPr>
                <w:sz w:val="18"/>
                <w:szCs w:val="18"/>
              </w:rPr>
              <w:t xml:space="preserve">                        Multa Administrativa (  )</w:t>
            </w:r>
          </w:p>
        </w:tc>
      </w:tr>
      <w:tr w:rsidR="00B52A25" w:rsidRPr="0034023C" w:rsidTr="0034023C">
        <w:trPr>
          <w:trHeight w:val="39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oncepto de la multa judicial o reparación del daño:</w:t>
            </w:r>
          </w:p>
        </w:tc>
      </w:tr>
      <w:tr w:rsidR="00B52A25" w:rsidRPr="0034023C" w:rsidTr="0034023C">
        <w:trPr>
          <w:trHeight w:val="369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Importe (con número y letra):    </w:t>
            </w:r>
          </w:p>
        </w:tc>
      </w:tr>
      <w:tr w:rsidR="00B52A25" w:rsidRPr="0034023C" w:rsidTr="0034023C">
        <w:trPr>
          <w:trHeight w:val="39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Número de expediente: </w:t>
            </w:r>
          </w:p>
        </w:tc>
      </w:tr>
      <w:tr w:rsidR="00B52A25" w:rsidRPr="0034023C" w:rsidTr="0034023C">
        <w:trPr>
          <w:trHeight w:val="39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Fecha del acuerdo de la efectividad de la multa:</w:t>
            </w:r>
          </w:p>
        </w:tc>
      </w:tr>
      <w:tr w:rsidR="00FB3233" w:rsidRPr="0034023C" w:rsidTr="0034023C">
        <w:trPr>
          <w:trHeight w:val="391"/>
        </w:trPr>
        <w:tc>
          <w:tcPr>
            <w:tcW w:w="9323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  <w:highlight w:val="yellow"/>
              </w:rPr>
              <w:t>Fecha de notificación del acuerdo de efectividad de la multa</w:t>
            </w:r>
            <w:r w:rsidRPr="0034023C">
              <w:rPr>
                <w:sz w:val="18"/>
                <w:szCs w:val="18"/>
              </w:rPr>
              <w:t>:</w:t>
            </w:r>
          </w:p>
        </w:tc>
      </w:tr>
      <w:tr w:rsidR="00B52A25" w:rsidRPr="0034023C" w:rsidTr="0034023C">
        <w:trPr>
          <w:trHeight w:val="783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Tipo de notificación del acuerdo de la efectividad de la multa:</w:t>
            </w:r>
          </w:p>
          <w:p w:rsidR="00420068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Personal: (   )    </w:t>
            </w:r>
            <w:r>
              <w:rPr>
                <w:sz w:val="18"/>
                <w:szCs w:val="18"/>
              </w:rPr>
              <w:t xml:space="preserve">               </w:t>
            </w:r>
            <w:r w:rsidRPr="0034023C">
              <w:rPr>
                <w:sz w:val="18"/>
                <w:szCs w:val="18"/>
              </w:rPr>
              <w:t xml:space="preserve">   Estrado: (   )</w:t>
            </w:r>
            <w:r w:rsidRPr="003402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</w:t>
            </w:r>
            <w:r w:rsidRPr="0034023C">
              <w:rPr>
                <w:sz w:val="18"/>
                <w:szCs w:val="18"/>
              </w:rPr>
              <w:t xml:space="preserve">   </w:t>
            </w:r>
            <w:r w:rsidRPr="0034023C">
              <w:rPr>
                <w:sz w:val="18"/>
                <w:szCs w:val="18"/>
              </w:rPr>
              <w:t>Instructivo: (   )</w:t>
            </w:r>
            <w:r w:rsidRPr="003402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</w:t>
            </w:r>
            <w:r w:rsidRPr="0034023C">
              <w:rPr>
                <w:sz w:val="18"/>
                <w:szCs w:val="18"/>
              </w:rPr>
              <w:t xml:space="preserve">   </w:t>
            </w:r>
            <w:r w:rsidRPr="0034023C">
              <w:rPr>
                <w:sz w:val="18"/>
                <w:szCs w:val="18"/>
              </w:rPr>
              <w:t xml:space="preserve"> Otro: </w:t>
            </w:r>
          </w:p>
        </w:tc>
      </w:tr>
      <w:tr w:rsidR="00B52A25" w:rsidRPr="0034023C" w:rsidTr="0034023C">
        <w:trPr>
          <w:trHeight w:val="39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Quien recibe la notificación:             El Interesado (   )</w:t>
            </w:r>
            <w:r w:rsidRPr="0034023C">
              <w:rPr>
                <w:sz w:val="18"/>
                <w:szCs w:val="18"/>
              </w:rPr>
              <w:t xml:space="preserve">             </w:t>
            </w:r>
            <w:r w:rsidRPr="0034023C">
              <w:rPr>
                <w:sz w:val="18"/>
                <w:szCs w:val="18"/>
              </w:rPr>
              <w:t>Tercero: (  )</w:t>
            </w:r>
          </w:p>
        </w:tc>
      </w:tr>
      <w:tr w:rsidR="00B52A25" w:rsidRPr="0034023C" w:rsidTr="0034023C">
        <w:trPr>
          <w:trHeight w:val="411"/>
        </w:trPr>
        <w:tc>
          <w:tcPr>
            <w:tcW w:w="9323" w:type="dxa"/>
            <w:vAlign w:val="center"/>
          </w:tcPr>
          <w:p w:rsidR="00B52A25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Fecha de prescripción o vencimiento legal:</w:t>
            </w:r>
          </w:p>
        </w:tc>
      </w:tr>
    </w:tbl>
    <w:p w:rsidR="00B52A25" w:rsidRPr="0034023C" w:rsidRDefault="00B52A25" w:rsidP="00B52A25">
      <w:pPr>
        <w:jc w:val="center"/>
      </w:pPr>
    </w:p>
    <w:p w:rsidR="009220AC" w:rsidRPr="0034023C" w:rsidRDefault="009220AC" w:rsidP="00B52A25">
      <w:pPr>
        <w:jc w:val="center"/>
      </w:pPr>
    </w:p>
    <w:p w:rsidR="009220AC" w:rsidRPr="0034023C" w:rsidRDefault="0034023C" w:rsidP="003A1F9A">
      <w:pPr>
        <w:jc w:val="right"/>
      </w:pPr>
      <w:r w:rsidRPr="0034023C">
        <w:t>1</w:t>
      </w:r>
    </w:p>
    <w:p w:rsidR="009220AC" w:rsidRPr="0034023C" w:rsidRDefault="009220AC" w:rsidP="00B52A25">
      <w:pPr>
        <w:jc w:val="center"/>
      </w:pPr>
    </w:p>
    <w:p w:rsidR="00FB3233" w:rsidRPr="0034023C" w:rsidRDefault="0034023C" w:rsidP="00FB3233">
      <w:pPr>
        <w:jc w:val="center"/>
        <w:rPr>
          <w:sz w:val="18"/>
          <w:szCs w:val="18"/>
        </w:rPr>
      </w:pPr>
      <w:r w:rsidRPr="0034023C">
        <w:rPr>
          <w:sz w:val="18"/>
          <w:szCs w:val="18"/>
        </w:rPr>
        <w:t>Hoja 2</w:t>
      </w: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9116"/>
      </w:tblGrid>
      <w:tr w:rsidR="00FB3233" w:rsidRPr="0034023C" w:rsidTr="008A57C6">
        <w:trPr>
          <w:trHeight w:val="580"/>
        </w:trPr>
        <w:tc>
          <w:tcPr>
            <w:tcW w:w="9116" w:type="dxa"/>
            <w:vAlign w:val="center"/>
          </w:tcPr>
          <w:p w:rsidR="00FB3233" w:rsidRPr="0034023C" w:rsidRDefault="0034023C" w:rsidP="008A57C6">
            <w:pPr>
              <w:jc w:val="center"/>
              <w:rPr>
                <w:b/>
                <w:sz w:val="18"/>
                <w:szCs w:val="18"/>
              </w:rPr>
            </w:pPr>
            <w:r w:rsidRPr="0034023C">
              <w:rPr>
                <w:b/>
                <w:sz w:val="18"/>
                <w:szCs w:val="18"/>
              </w:rPr>
              <w:t>Datos Personales del Responsable Solidario</w:t>
            </w:r>
          </w:p>
        </w:tc>
      </w:tr>
    </w:tbl>
    <w:p w:rsidR="00FB3233" w:rsidRPr="0034023C" w:rsidRDefault="00FB3233" w:rsidP="00FB3233">
      <w:pPr>
        <w:jc w:val="center"/>
        <w:rPr>
          <w:sz w:val="18"/>
          <w:szCs w:val="18"/>
        </w:rPr>
      </w:pPr>
    </w:p>
    <w:tbl>
      <w:tblPr>
        <w:tblStyle w:val="Tablaconcuadrcula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FB3233" w:rsidRPr="0034023C" w:rsidTr="0034023C">
        <w:trPr>
          <w:trHeight w:val="515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mbre completo empezando por apellidos y/o razón social:</w:t>
            </w:r>
          </w:p>
          <w:p w:rsidR="00FB3233" w:rsidRPr="0034023C" w:rsidRDefault="00FB3233" w:rsidP="0034023C"/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RFC: </w:t>
            </w:r>
          </w:p>
        </w:tc>
      </w:tr>
      <w:tr w:rsidR="0034023C" w:rsidRPr="0034023C" w:rsidTr="0034023C">
        <w:trPr>
          <w:trHeight w:val="515"/>
        </w:trPr>
        <w:tc>
          <w:tcPr>
            <w:tcW w:w="9254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ta: (</w:t>
            </w:r>
            <w:proofErr w:type="spellStart"/>
            <w:r w:rsidRPr="0034023C">
              <w:rPr>
                <w:sz w:val="18"/>
                <w:szCs w:val="18"/>
              </w:rPr>
              <w:t>tratandose</w:t>
            </w:r>
            <w:proofErr w:type="spellEnd"/>
            <w:r w:rsidRPr="0034023C">
              <w:rPr>
                <w:sz w:val="18"/>
                <w:szCs w:val="18"/>
              </w:rPr>
              <w:t xml:space="preserve"> de un interno favor de proporcionar el nombre del reclusorio y en caso de no tratarse de un interno proporcionar el domicilio particular)</w:t>
            </w:r>
          </w:p>
        </w:tc>
      </w:tr>
      <w:tr w:rsidR="0034023C" w:rsidRPr="0034023C" w:rsidTr="0034023C">
        <w:trPr>
          <w:trHeight w:val="257"/>
        </w:trPr>
        <w:tc>
          <w:tcPr>
            <w:tcW w:w="9254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mbre del reclusorio:</w:t>
            </w:r>
          </w:p>
        </w:tc>
      </w:tr>
      <w:tr w:rsidR="0034023C" w:rsidRPr="0034023C" w:rsidTr="0034023C">
        <w:trPr>
          <w:trHeight w:val="257"/>
        </w:trPr>
        <w:tc>
          <w:tcPr>
            <w:tcW w:w="9254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l Domicilio</w:t>
            </w:r>
          </w:p>
        </w:tc>
      </w:tr>
      <w:tr w:rsidR="00FB3233" w:rsidRPr="0034023C" w:rsidTr="0034023C">
        <w:trPr>
          <w:trHeight w:val="243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alle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</w:t>
            </w:r>
            <w:r w:rsidRPr="0034023C">
              <w:rPr>
                <w:sz w:val="18"/>
                <w:szCs w:val="18"/>
              </w:rPr>
              <w:t xml:space="preserve"> </w:t>
            </w:r>
            <w:r w:rsidRPr="0034023C">
              <w:rPr>
                <w:sz w:val="18"/>
                <w:szCs w:val="18"/>
                <w:highlight w:val="yellow"/>
              </w:rPr>
              <w:t>exterior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  <w:r w:rsidRPr="0034023C">
              <w:rPr>
                <w:sz w:val="18"/>
                <w:szCs w:val="18"/>
              </w:rPr>
              <w:t xml:space="preserve"> interior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Referencias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olonia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Localidad:</w:t>
            </w:r>
          </w:p>
        </w:tc>
      </w:tr>
      <w:tr w:rsidR="00FB3233" w:rsidRPr="0034023C" w:rsidTr="0034023C">
        <w:trPr>
          <w:trHeight w:val="257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Municipio:</w:t>
            </w:r>
          </w:p>
        </w:tc>
      </w:tr>
      <w:tr w:rsidR="00FB3233" w:rsidRPr="0034023C" w:rsidTr="0034023C">
        <w:trPr>
          <w:trHeight w:val="270"/>
        </w:trPr>
        <w:tc>
          <w:tcPr>
            <w:tcW w:w="9254" w:type="dxa"/>
            <w:vAlign w:val="center"/>
          </w:tcPr>
          <w:p w:rsidR="00FB3233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ódigo postal:</w:t>
            </w:r>
          </w:p>
        </w:tc>
      </w:tr>
    </w:tbl>
    <w:p w:rsidR="00FB3233" w:rsidRPr="0034023C" w:rsidRDefault="00FB3233" w:rsidP="00FB3233">
      <w:pPr>
        <w:jc w:val="center"/>
        <w:rPr>
          <w:sz w:val="18"/>
          <w:szCs w:val="18"/>
        </w:rPr>
      </w:pPr>
    </w:p>
    <w:tbl>
      <w:tblPr>
        <w:tblStyle w:val="Tablaconcuadrcula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FB3233" w:rsidRPr="0034023C" w:rsidTr="0034023C">
        <w:trPr>
          <w:trHeight w:val="369"/>
        </w:trPr>
        <w:tc>
          <w:tcPr>
            <w:tcW w:w="9323" w:type="dxa"/>
            <w:vAlign w:val="center"/>
          </w:tcPr>
          <w:p w:rsidR="00FB3233" w:rsidRPr="0034023C" w:rsidRDefault="0034023C" w:rsidP="0034023C">
            <w:pPr>
              <w:jc w:val="center"/>
              <w:rPr>
                <w:b/>
                <w:sz w:val="18"/>
                <w:szCs w:val="18"/>
              </w:rPr>
            </w:pPr>
            <w:r w:rsidRPr="0034023C">
              <w:rPr>
                <w:b/>
                <w:sz w:val="18"/>
                <w:szCs w:val="18"/>
              </w:rPr>
              <w:t>Datos del acuerdo del expediente del infractor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Autoridad impositora: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Tipo de resolución: Multa Judicial (  )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34023C">
              <w:rPr>
                <w:sz w:val="18"/>
                <w:szCs w:val="18"/>
              </w:rPr>
              <w:t xml:space="preserve">     Reparación Del Daño (  )  </w:t>
            </w:r>
            <w:r>
              <w:rPr>
                <w:sz w:val="18"/>
                <w:szCs w:val="18"/>
              </w:rPr>
              <w:t xml:space="preserve">         </w:t>
            </w:r>
            <w:r w:rsidRPr="0034023C">
              <w:rPr>
                <w:sz w:val="18"/>
                <w:szCs w:val="18"/>
              </w:rPr>
              <w:t xml:space="preserve">                        Multa Administrativa (  )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Concepto de la multa judicial o reparación del daño:</w:t>
            </w:r>
          </w:p>
        </w:tc>
      </w:tr>
      <w:tr w:rsidR="0034023C" w:rsidRPr="0034023C" w:rsidTr="0034023C">
        <w:trPr>
          <w:trHeight w:val="369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Importe (con número y letra):    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Número de expediente: 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A51F0C" w:rsidRDefault="0034023C" w:rsidP="0034023C">
            <w:pPr>
              <w:rPr>
                <w:sz w:val="18"/>
                <w:szCs w:val="18"/>
              </w:rPr>
            </w:pPr>
            <w:r w:rsidRPr="00A51F0C">
              <w:rPr>
                <w:sz w:val="18"/>
                <w:szCs w:val="18"/>
              </w:rPr>
              <w:t>Fecha del acuerdo de la efectividad de la multa: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A51F0C" w:rsidRDefault="0034023C" w:rsidP="0034023C">
            <w:pPr>
              <w:rPr>
                <w:sz w:val="18"/>
                <w:szCs w:val="18"/>
              </w:rPr>
            </w:pPr>
            <w:r w:rsidRPr="00A51F0C">
              <w:rPr>
                <w:sz w:val="18"/>
                <w:szCs w:val="18"/>
              </w:rPr>
              <w:t>Fecha de notificación del acuerdo de efectividad de la multa:</w:t>
            </w:r>
          </w:p>
        </w:tc>
      </w:tr>
      <w:tr w:rsidR="0034023C" w:rsidRPr="0034023C" w:rsidTr="0034023C">
        <w:trPr>
          <w:trHeight w:val="783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Tipo de notificación del acuerdo de la efectividad de la multa:</w:t>
            </w:r>
          </w:p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 xml:space="preserve">Personal: (   )    </w:t>
            </w:r>
            <w:r>
              <w:rPr>
                <w:sz w:val="18"/>
                <w:szCs w:val="18"/>
              </w:rPr>
              <w:t xml:space="preserve">               </w:t>
            </w:r>
            <w:r w:rsidRPr="0034023C">
              <w:rPr>
                <w:sz w:val="18"/>
                <w:szCs w:val="18"/>
              </w:rPr>
              <w:t xml:space="preserve">   Estrado: (   )    </w:t>
            </w:r>
            <w:r>
              <w:rPr>
                <w:sz w:val="18"/>
                <w:szCs w:val="18"/>
              </w:rPr>
              <w:t xml:space="preserve">               </w:t>
            </w:r>
            <w:r w:rsidRPr="0034023C">
              <w:rPr>
                <w:sz w:val="18"/>
                <w:szCs w:val="18"/>
              </w:rPr>
              <w:t xml:space="preserve">   Instructivo: (   )    </w:t>
            </w:r>
            <w:r>
              <w:rPr>
                <w:sz w:val="18"/>
                <w:szCs w:val="18"/>
              </w:rPr>
              <w:t xml:space="preserve">  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 </w:t>
            </w:r>
            <w:r w:rsidRPr="0034023C">
              <w:rPr>
                <w:sz w:val="18"/>
                <w:szCs w:val="18"/>
              </w:rPr>
              <w:t xml:space="preserve">    Otro: </w:t>
            </w:r>
          </w:p>
        </w:tc>
      </w:tr>
      <w:tr w:rsidR="0034023C" w:rsidRPr="0034023C" w:rsidTr="0034023C">
        <w:trPr>
          <w:trHeight w:val="39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Quien recibe la notificación:             El Interesado (   )             Tercero: (  )</w:t>
            </w:r>
          </w:p>
        </w:tc>
      </w:tr>
      <w:tr w:rsidR="0034023C" w:rsidRPr="0034023C" w:rsidTr="0034023C">
        <w:trPr>
          <w:trHeight w:val="411"/>
        </w:trPr>
        <w:tc>
          <w:tcPr>
            <w:tcW w:w="9323" w:type="dxa"/>
            <w:vAlign w:val="center"/>
          </w:tcPr>
          <w:p w:rsidR="0034023C" w:rsidRPr="0034023C" w:rsidRDefault="0034023C" w:rsidP="0034023C">
            <w:pPr>
              <w:rPr>
                <w:sz w:val="18"/>
                <w:szCs w:val="18"/>
              </w:rPr>
            </w:pPr>
            <w:r w:rsidRPr="0034023C">
              <w:rPr>
                <w:sz w:val="18"/>
                <w:szCs w:val="18"/>
              </w:rPr>
              <w:t>Fecha de prescripción o vencimiento legal:</w:t>
            </w:r>
          </w:p>
        </w:tc>
      </w:tr>
    </w:tbl>
    <w:p w:rsidR="00D24CC9" w:rsidRPr="0034023C" w:rsidRDefault="0034023C" w:rsidP="00D24CC9">
      <w:pPr>
        <w:tabs>
          <w:tab w:val="left" w:pos="369"/>
        </w:tabs>
      </w:pPr>
      <w:r w:rsidRPr="0034023C">
        <w:tab/>
      </w:r>
    </w:p>
    <w:p w:rsidR="00FB3233" w:rsidRPr="0034023C" w:rsidRDefault="00FB3233" w:rsidP="00D24CC9">
      <w:pPr>
        <w:tabs>
          <w:tab w:val="left" w:pos="369"/>
        </w:tabs>
        <w:rPr>
          <w:sz w:val="18"/>
          <w:szCs w:val="18"/>
        </w:rPr>
      </w:pPr>
    </w:p>
    <w:p w:rsidR="009220AC" w:rsidRPr="0034023C" w:rsidRDefault="009220AC" w:rsidP="00B52A25">
      <w:pPr>
        <w:jc w:val="center"/>
      </w:pPr>
    </w:p>
    <w:sectPr w:rsidR="009220AC" w:rsidRPr="0034023C" w:rsidSect="00A51F0C">
      <w:headerReference w:type="default" r:id="rId9"/>
      <w:pgSz w:w="12240" w:h="15840"/>
      <w:pgMar w:top="1417" w:right="146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5E" w:rsidRDefault="0004005E" w:rsidP="00A51F0C">
      <w:pPr>
        <w:spacing w:after="0" w:line="240" w:lineRule="auto"/>
      </w:pPr>
      <w:r>
        <w:separator/>
      </w:r>
    </w:p>
  </w:endnote>
  <w:endnote w:type="continuationSeparator" w:id="0">
    <w:p w:rsidR="0004005E" w:rsidRDefault="0004005E" w:rsidP="00A5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5E" w:rsidRDefault="0004005E" w:rsidP="00A51F0C">
      <w:pPr>
        <w:spacing w:after="0" w:line="240" w:lineRule="auto"/>
      </w:pPr>
      <w:r>
        <w:separator/>
      </w:r>
    </w:p>
  </w:footnote>
  <w:footnote w:type="continuationSeparator" w:id="0">
    <w:p w:rsidR="0004005E" w:rsidRDefault="0004005E" w:rsidP="00A5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0C" w:rsidRDefault="00A51F0C" w:rsidP="00A51F0C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24789174" wp14:editId="4070CFCE">
          <wp:extent cx="3505200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F0C" w:rsidRDefault="00A51F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D72"/>
    <w:multiLevelType w:val="hybridMultilevel"/>
    <w:tmpl w:val="33385042"/>
    <w:lvl w:ilvl="0" w:tplc="6DB07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E5C1E"/>
    <w:multiLevelType w:val="hybridMultilevel"/>
    <w:tmpl w:val="66B0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E1394"/>
    <w:multiLevelType w:val="hybridMultilevel"/>
    <w:tmpl w:val="738E9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8491E"/>
    <w:multiLevelType w:val="hybridMultilevel"/>
    <w:tmpl w:val="57EA178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762F3EBC"/>
    <w:multiLevelType w:val="hybridMultilevel"/>
    <w:tmpl w:val="DCC27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25"/>
    <w:rsid w:val="0004005E"/>
    <w:rsid w:val="00071F38"/>
    <w:rsid w:val="000C1999"/>
    <w:rsid w:val="00105A12"/>
    <w:rsid w:val="0034023C"/>
    <w:rsid w:val="003A1F9A"/>
    <w:rsid w:val="003B7DB8"/>
    <w:rsid w:val="00420068"/>
    <w:rsid w:val="00485949"/>
    <w:rsid w:val="0075469D"/>
    <w:rsid w:val="00770B02"/>
    <w:rsid w:val="0082588D"/>
    <w:rsid w:val="00862B03"/>
    <w:rsid w:val="008E32DA"/>
    <w:rsid w:val="00921F5B"/>
    <w:rsid w:val="009220AC"/>
    <w:rsid w:val="00990C35"/>
    <w:rsid w:val="00A47ED7"/>
    <w:rsid w:val="00A51F0C"/>
    <w:rsid w:val="00AA1689"/>
    <w:rsid w:val="00AC1114"/>
    <w:rsid w:val="00AF1A9F"/>
    <w:rsid w:val="00AF72D4"/>
    <w:rsid w:val="00B52A25"/>
    <w:rsid w:val="00B56590"/>
    <w:rsid w:val="00C22E78"/>
    <w:rsid w:val="00D24CC9"/>
    <w:rsid w:val="00DD28F9"/>
    <w:rsid w:val="00F448CC"/>
    <w:rsid w:val="00FB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16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F0C"/>
  </w:style>
  <w:style w:type="paragraph" w:styleId="Piedepgina">
    <w:name w:val="footer"/>
    <w:basedOn w:val="Normal"/>
    <w:link w:val="PiedepginaCar"/>
    <w:uiPriority w:val="99"/>
    <w:unhideWhenUsed/>
    <w:rsid w:val="00A51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F0C"/>
  </w:style>
  <w:style w:type="paragraph" w:styleId="Textodeglobo">
    <w:name w:val="Balloon Text"/>
    <w:basedOn w:val="Normal"/>
    <w:link w:val="TextodegloboCar"/>
    <w:uiPriority w:val="99"/>
    <w:semiHidden/>
    <w:unhideWhenUsed/>
    <w:rsid w:val="00A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36F-1741-440B-989B-C712DA5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Civiles</dc:creator>
  <cp:lastModifiedBy>sefin1</cp:lastModifiedBy>
  <cp:revision>10</cp:revision>
  <cp:lastPrinted>2017-01-23T20:14:00Z</cp:lastPrinted>
  <dcterms:created xsi:type="dcterms:W3CDTF">2017-01-18T23:35:00Z</dcterms:created>
  <dcterms:modified xsi:type="dcterms:W3CDTF">2017-03-03T23:16:00Z</dcterms:modified>
</cp:coreProperties>
</file>